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7D6891F0" w:rsidR="00AD00E5" w:rsidRPr="00941DB1" w:rsidRDefault="007959E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176EDC42" w:rsidR="00AD00E5" w:rsidRPr="00941DB1" w:rsidRDefault="007959E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9E9">
              <w:rPr>
                <w:rFonts w:ascii="Times New Roman" w:hAnsi="Times New Roman" w:cs="Times New Roman"/>
                <w:sz w:val="24"/>
                <w:szCs w:val="24"/>
              </w:rPr>
              <w:t>Daugavpils pilsētas 24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3616F86F" w:rsidR="00AD00E5" w:rsidRPr="00941DB1" w:rsidRDefault="007959E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9E9">
              <w:rPr>
                <w:rFonts w:ascii="Times New Roman" w:hAnsi="Times New Roman" w:cs="Times New Roman"/>
                <w:sz w:val="24"/>
                <w:szCs w:val="24"/>
              </w:rPr>
              <w:t>http://www.rukitis24pii.lv/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63F96638" w:rsidR="00AD00E5" w:rsidRPr="00941DB1" w:rsidRDefault="007959E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9E9">
              <w:rPr>
                <w:rFonts w:ascii="Times New Roman" w:hAnsi="Times New Roman" w:cs="Times New Roman"/>
                <w:sz w:val="24"/>
                <w:szCs w:val="24"/>
              </w:rPr>
              <w:t>http://www.rukitis24pii.lv/Kontakti.html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74050FAD" w:rsidR="00AD00E5" w:rsidRPr="00941DB1" w:rsidRDefault="007959E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9E9">
              <w:rPr>
                <w:rFonts w:ascii="Times New Roman" w:hAnsi="Times New Roman" w:cs="Times New Roman"/>
                <w:sz w:val="24"/>
                <w:szCs w:val="24"/>
              </w:rPr>
              <w:t>http://www.rukitis24pii.lv/Intereses.html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57C5A4BF" w:rsidR="00AD00E5" w:rsidRPr="00941DB1" w:rsidRDefault="007959E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9E9">
              <w:rPr>
                <w:rFonts w:ascii="Times New Roman" w:hAnsi="Times New Roman" w:cs="Times New Roman"/>
                <w:sz w:val="24"/>
                <w:szCs w:val="24"/>
              </w:rPr>
              <w:t>http://www.rukitis24pii.lv/Pieredze.html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2C7E1649" w:rsidR="00AD00E5" w:rsidRPr="00941DB1" w:rsidRDefault="007959E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9E9">
              <w:rPr>
                <w:rFonts w:ascii="Times New Roman" w:hAnsi="Times New Roman" w:cs="Times New Roman"/>
                <w:sz w:val="24"/>
                <w:szCs w:val="24"/>
              </w:rPr>
              <w:t>http://www.rukitis24pii.lv/Arhivs.html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23C9FC81" w:rsidR="00AD00E5" w:rsidRPr="00941DB1" w:rsidRDefault="007959E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9E9">
              <w:rPr>
                <w:rFonts w:ascii="Times New Roman" w:hAnsi="Times New Roman" w:cs="Times New Roman"/>
                <w:sz w:val="24"/>
                <w:szCs w:val="24"/>
              </w:rPr>
              <w:t>http://www.rukitis24pii.lv/Aktualitates.html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16E8A174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7586A8A4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9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4A00A30C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157BECC9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4E37A44D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47A6EA2D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69728FC5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6B026715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56398DC2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79003280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179E4F57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2F567361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2295219D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4E37418D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38DA9CEF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35C34714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1F8AA455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24CF1118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36CF92BF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543D78BC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554DABD9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1FC67EB9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763CE36F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18EE05AC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7E5C6422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397A6596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27980170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0D7BE647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653DFB4C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0EF29585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0B5EB861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4BD42965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2544DE76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5E171561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369C1324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1C970AF2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698BA899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2DCFE8C0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1C20C832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30ACF3B7" w:rsidR="00AD00E5" w:rsidRPr="00941DB1" w:rsidRDefault="007959E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FD0E" w14:textId="77777777" w:rsidR="00F6733E" w:rsidRDefault="00F6733E" w:rsidP="00C00247">
      <w:pPr>
        <w:spacing w:after="0" w:line="240" w:lineRule="auto"/>
      </w:pPr>
      <w:r>
        <w:separator/>
      </w:r>
    </w:p>
  </w:endnote>
  <w:endnote w:type="continuationSeparator" w:id="0">
    <w:p w14:paraId="7727AF0B" w14:textId="77777777" w:rsidR="00F6733E" w:rsidRDefault="00F6733E" w:rsidP="00C00247">
      <w:pPr>
        <w:spacing w:after="0" w:line="240" w:lineRule="auto"/>
      </w:pPr>
      <w:r>
        <w:continuationSeparator/>
      </w:r>
    </w:p>
  </w:endnote>
  <w:endnote w:type="continuationNotice" w:id="1">
    <w:p w14:paraId="046F4D6C" w14:textId="77777777" w:rsidR="00F6733E" w:rsidRDefault="00F673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78C78" w14:textId="77777777" w:rsidR="00F6733E" w:rsidRDefault="00F6733E" w:rsidP="00C00247">
      <w:pPr>
        <w:spacing w:after="0" w:line="240" w:lineRule="auto"/>
      </w:pPr>
      <w:r>
        <w:separator/>
      </w:r>
    </w:p>
  </w:footnote>
  <w:footnote w:type="continuationSeparator" w:id="0">
    <w:p w14:paraId="66AB8F38" w14:textId="77777777" w:rsidR="00F6733E" w:rsidRDefault="00F6733E" w:rsidP="00C00247">
      <w:pPr>
        <w:spacing w:after="0" w:line="240" w:lineRule="auto"/>
      </w:pPr>
      <w:r>
        <w:continuationSeparator/>
      </w:r>
    </w:p>
  </w:footnote>
  <w:footnote w:type="continuationNotice" w:id="1">
    <w:p w14:paraId="13E5F478" w14:textId="77777777" w:rsidR="00F6733E" w:rsidRDefault="00F673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59E9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6733E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41C600-C59D-45FD-A835-25DFECE8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6T10:46:00Z</cp:lastPrinted>
  <dcterms:created xsi:type="dcterms:W3CDTF">2019-09-30T10:58:00Z</dcterms:created>
  <dcterms:modified xsi:type="dcterms:W3CDTF">2020-12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